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7" w:type="dxa"/>
        <w:tblInd w:w="93" w:type="dxa"/>
        <w:tblLook w:val="04A0" w:firstRow="1" w:lastRow="0" w:firstColumn="1" w:lastColumn="0" w:noHBand="0" w:noVBand="1"/>
      </w:tblPr>
      <w:tblGrid>
        <w:gridCol w:w="960"/>
        <w:gridCol w:w="5859"/>
        <w:gridCol w:w="1701"/>
        <w:gridCol w:w="1728"/>
        <w:gridCol w:w="299"/>
      </w:tblGrid>
      <w:tr w:rsidR="00BE66BD" w:rsidRPr="00346C0C" w:rsidTr="00A229ED">
        <w:trPr>
          <w:trHeight w:val="900"/>
        </w:trPr>
        <w:tc>
          <w:tcPr>
            <w:tcW w:w="10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6BD" w:rsidRPr="00346C0C" w:rsidRDefault="00A871E1" w:rsidP="00A229ED">
            <w:pPr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4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 temelju članka </w:t>
            </w:r>
            <w:r w:rsidR="00BD2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.</w:t>
            </w:r>
            <w:r w:rsidRPr="0034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BE66BD" w:rsidRPr="0034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kona o </w:t>
            </w:r>
            <w:r w:rsidR="00D5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unalnom gospodarstvu</w:t>
            </w:r>
            <w:r w:rsidR="00BE66BD" w:rsidRPr="0034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94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proofErr w:type="spellStart"/>
            <w:r w:rsidR="0094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.N</w:t>
            </w:r>
            <w:proofErr w:type="spellEnd"/>
            <w:r w:rsidR="0094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br. </w:t>
            </w:r>
            <w:r w:rsidR="0044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68/18, </w:t>
            </w:r>
            <w:r w:rsidR="00D5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0/18</w:t>
            </w:r>
            <w:r w:rsidR="0044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 32/20</w:t>
            </w:r>
            <w:r w:rsidR="00D5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) </w:t>
            </w:r>
            <w:r w:rsidR="00BE66BD" w:rsidRPr="0094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 članka </w:t>
            </w:r>
            <w:r w:rsidR="00673D75" w:rsidRPr="0094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</w:t>
            </w:r>
            <w:r w:rsidR="00BE66BD" w:rsidRPr="0094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Statuta Općine Šolta («Službeni glasnik Općine Šolta» br. </w:t>
            </w:r>
            <w:r w:rsidR="00D3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6/21</w:t>
            </w:r>
            <w:r w:rsidR="00BE66BD" w:rsidRPr="0094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, Općinsk</w:t>
            </w:r>
            <w:r w:rsidR="00673D75" w:rsidRPr="0094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 načelnik</w:t>
            </w:r>
            <w:r w:rsidR="00BE66BD" w:rsidRPr="0034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pćine Šolta </w:t>
            </w:r>
            <w:r w:rsidR="0077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na </w:t>
            </w:r>
            <w:r w:rsidR="00A22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05.</w:t>
            </w:r>
            <w:r w:rsidR="00B7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3</w:t>
            </w:r>
            <w:r w:rsidR="00BE66BD" w:rsidRPr="00346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="00BE66BD" w:rsidRPr="0034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godine </w:t>
            </w:r>
            <w:r w:rsidR="000B58F1" w:rsidRPr="0034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nosi na donošenje O</w:t>
            </w:r>
            <w:r w:rsidR="00673D75" w:rsidRPr="0034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ćinskom vijeću</w:t>
            </w:r>
          </w:p>
        </w:tc>
      </w:tr>
      <w:tr w:rsidR="00BE66BD" w:rsidRPr="00346C0C" w:rsidTr="00A229ED">
        <w:trPr>
          <w:trHeight w:val="792"/>
        </w:trPr>
        <w:tc>
          <w:tcPr>
            <w:tcW w:w="10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9B2" w:rsidRDefault="00D579B2" w:rsidP="006E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D579B2" w:rsidRDefault="00D579B2" w:rsidP="006E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BE66BD" w:rsidRDefault="00BE66BD" w:rsidP="00D3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46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ZVJEŠTAJ O IZVRŠENJU </w:t>
            </w:r>
            <w:r w:rsidR="00D57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OGRAMA </w:t>
            </w:r>
            <w:r w:rsidR="00BD2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DRŽAVANJA</w:t>
            </w:r>
            <w:r w:rsidR="00D57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KOMUNALNE INFRASTRUKTURE OPĆINE ŠOLTA</w:t>
            </w:r>
            <w:r w:rsidRPr="00346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ZA 20</w:t>
            </w:r>
            <w:r w:rsidR="00551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  <w:r w:rsidR="00B76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  <w:r w:rsidRPr="00346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 GODINU</w:t>
            </w:r>
          </w:p>
          <w:p w:rsidR="00A229ED" w:rsidRDefault="00A229ED" w:rsidP="00A229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hr-HR"/>
              </w:rPr>
            </w:pPr>
          </w:p>
          <w:p w:rsidR="00A229ED" w:rsidRDefault="00A229ED" w:rsidP="00A229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hr-HR"/>
              </w:rPr>
            </w:pPr>
            <w:r w:rsidRPr="00346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hr-HR"/>
              </w:rPr>
              <w:t>Članak 1.</w:t>
            </w:r>
          </w:p>
          <w:p w:rsidR="00A229ED" w:rsidRPr="00346C0C" w:rsidRDefault="00A229ED" w:rsidP="00D3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- ODRŽAVANJE JAVNE RASVJE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2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lektrična energija za javnu rasvje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.000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1.749,81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ovno mjesečno održavanje javne rasvjete (23.333,33x1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.000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9.999,96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vijetleće</w:t>
            </w:r>
            <w:proofErr w:type="spellEnd"/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dekoracije i d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00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43,75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6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20.000,0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12.393,52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6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I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- ODRŽAVANJE MJESNIH GROB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2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15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Redovno mjesečno održavanje – održavanje sedam mjesnih groblja koje obuhvaća čišćenje trave,suhog granja i drugog raslinja na i u okolici groblja tijekom cijele godine, </w:t>
            </w:r>
            <w:proofErr w:type="spellStart"/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meljnije</w:t>
            </w:r>
            <w:proofErr w:type="spellEnd"/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čišćenje prije Dana mrtvih, otklanjanje uočenih oštećenja, redovno održavanje objekta i opreme mrtvačnice te hortikulturalno uređivanje površine grobl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0.000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0.000,00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skrba vod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00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1,24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6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0.000,0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0.701,24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6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5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II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- ODRŽAVANJE NERAZVRSTANIH CESTA I POLJSKIH PUT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2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12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lanjanje grmlja i drveća - Rad obuhvaća strojno ili ručno uklanjanje šiblja i niskog raslinja i odvoz na odlagalište udaljeno do 10 km. U nisko raslinje spada trava i grmlje do 0,5 m visine koje je potrebno "</w:t>
            </w:r>
            <w:proofErr w:type="spellStart"/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trugati</w:t>
            </w:r>
            <w:proofErr w:type="spellEnd"/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". Površine koje treba očistiti utvrđuje nadzorni inženjer prije početka radova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80.000,0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79.999,96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ređenje postojećeg puta do kote posteljice </w:t>
            </w: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Rad obuhvaća sve radove koji se moraju obaviti kako bi se tlo osposobilo da bez štetnih posljedica preuzme opterećenje. Stavka uključuje mehaničko razbijanje kamena iznad kote posteljice (5 do 10 % površine),  osiguranje </w:t>
            </w:r>
            <w:proofErr w:type="spellStart"/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kosa</w:t>
            </w:r>
            <w:proofErr w:type="spellEnd"/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grubo planiranje i mehaničko zbijanje podloge. Kote i nagib ceste određuje nadzorni inženjer.</w:t>
            </w: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U cijenu je uračunato </w:t>
            </w:r>
            <w:proofErr w:type="spellStart"/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kamiranje</w:t>
            </w:r>
            <w:proofErr w:type="spellEnd"/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grubo planiranje, mehaničko zbijanje, odnosno potpuno uređenje posteljice i eventualni odvoz viška materijala na deponiju do 10 km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6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da nosivog sloja od mehanički zbijenog zrnatog kamenog materijala u sloju debljine d = 10 cm.</w:t>
            </w: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Stavka obuhvaća ugradnju zrnatog kamenog materijala u nosivi sloj kolničke konstrukcije. </w:t>
            </w: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Zahtjev kvalitete koji se traži za završni nosivi sloj od mehanički zbijenog zrnatog kamenog materijala je da  modul </w:t>
            </w:r>
            <w:proofErr w:type="spellStart"/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išljivosti</w:t>
            </w:r>
            <w:proofErr w:type="spellEnd"/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bude </w:t>
            </w:r>
            <w:proofErr w:type="spellStart"/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s</w:t>
            </w:r>
            <w:proofErr w:type="spellEnd"/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≥ 80 MN/m2, stupanj zbijenosti </w:t>
            </w:r>
            <w:proofErr w:type="spellStart"/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z</w:t>
            </w:r>
            <w:proofErr w:type="spellEnd"/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≥ 100%. Ravnost mjerena letvom duljine 4 m smije odstupati za najviše 1 cm.</w:t>
            </w: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U cijenu ulaze svi potrebni transporti, razastiranje,valjanje i ostali radovi na ugradnji i strojnoj obradi do tražene zbijenosti. Napomena: Materijal osigurava Općina Šolta, koji se nalazi na deponiju </w:t>
            </w:r>
            <w:proofErr w:type="spellStart"/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votine</w:t>
            </w:r>
            <w:proofErr w:type="spellEnd"/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 Gornjem Selu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21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zrada betonskog kolnika na dijelovima na kojima je potrebno. Ugradnja betonskog sloja klase C16/20 se vrši na pripremljenu i uvaljanu tamponsku podlogu. Debljina sloja je 10 cm do završne kote tampona.   Stavka uključuje  postavljanje armaturne mreže Q-283 u sredinu sloja s preklopima od 40 cm cijelom površinom sa odgovarajućim </w:t>
            </w:r>
            <w:proofErr w:type="spellStart"/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stancerima</w:t>
            </w:r>
            <w:proofErr w:type="spellEnd"/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, dobavu, transport, ugradnju i njegu betona  kao završnog sloja. Beton se ugrađuje na mjestima gdje odredi nadzorni inženjer.     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lčiranje</w:t>
            </w:r>
            <w:proofErr w:type="spellEnd"/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poljskih i protupožarnih puto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.000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.420,00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ometni znakovi i tabl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4.462,50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ručni nadzor nad radovi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00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500,00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6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50.000,0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21.382,46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6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7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V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- ODRŽAVANJE JAVNIH POVRŠINA NA KOJIMA NIJE DOPUŠTEN PROMET MOTORNIM VOZIL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2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12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ovno mjesečno održavanje – rashodi za redovno održavanje koje obuhvaća čišćenje javnih površina (trgova, ulica, odvod kanala, tržnice, dječjih igrališta.) te pražnjenje posuda za otpatke, strojno i ručno čišćenje, obrezivanje stabala, odvoz krupnog otp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80.000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3.999,96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12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hrana plaža prije početka turističke sezone, tijekom travnja i svibnja, koja uključuje strojno naguravanje i planiranje postojećeg kamenog materijala, te nabava, prijevoz, razastiranje i planiranje kamenog materijala frakcija 4-8 mm i/ili 8-16mm i oblut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.000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2.888,75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dsezonsko čišćenje i redovno održavanje plaža od 01.06.2022. do 30.09.202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.000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.950,00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6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80.000,0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76.838,71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6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859" w:type="dxa"/>
            <w:shd w:val="clear" w:color="auto" w:fill="auto"/>
            <w:noWrap/>
            <w:vAlign w:val="center"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859" w:type="dxa"/>
            <w:shd w:val="clear" w:color="auto" w:fill="auto"/>
            <w:noWrap/>
            <w:vAlign w:val="center"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859" w:type="dxa"/>
            <w:shd w:val="clear" w:color="auto" w:fill="auto"/>
            <w:noWrap/>
            <w:vAlign w:val="center"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859" w:type="dxa"/>
            <w:shd w:val="clear" w:color="auto" w:fill="auto"/>
            <w:noWrap/>
            <w:vAlign w:val="center"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V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KTIVNOST - ODRŽAVANJE JAVNIH ZELENIH POVRŠI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2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20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dovno održavanje zelenih površina: košnja, obrezivanje i sakupljanje biološkog otpada s javnih zelenih površina, obnova, kupnja sadnica, održavanje i njega drveća, ukrasnog grmlja i drugog bilja, popločenih i nasipanih površina u parkovima, opreme na dječjim igralištima, </w:t>
            </w:r>
            <w:proofErr w:type="spellStart"/>
            <w:r w:rsidRPr="00A22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tosanitarna</w:t>
            </w:r>
            <w:proofErr w:type="spellEnd"/>
            <w:r w:rsidRPr="00A22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štita bilja i biljnog materijala za potrebe održavanja i drugi poslovi potrebni za održavanje tih površi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0.000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0.000,00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skrba vod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.000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8.599,79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6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50.000,0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98.599,79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6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I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KTIVNOST - ODRŽAVANJE ČISTOĆE JAVNIH POVRŠI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2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15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Čišćenje površina javne namjene, osim javnih cesta, koje obuhvaća ručno i strojno čišćenje i pranje javnih površina od otpada, snijega i leda, kao i postavljanje i čišćenje košarica za otpatke i uklanjanje otpada, uključujući i glomazni otpad, koje je nepoznata osoba odbacila na javnu površinu ili zemljište u vlasništvu Općine Šol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.000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9.999,92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6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9.999,92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6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5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II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- ODRŽAVANJE GRAĐEVINA, UREĐAJA I PREDMETA JAVNE NAMJE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2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državanje javnog WC u </w:t>
            </w:r>
            <w:proofErr w:type="spellStart"/>
            <w:r w:rsidRPr="00A22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čujmu</w:t>
            </w:r>
            <w:proofErr w:type="spellEnd"/>
            <w:r w:rsidRPr="00A22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razdoblju od 01.06. do 30.0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.000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.000,00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63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nji komunalni zahvati na saniranju oštećenja na javnim površinama, objektima i opremi i </w:t>
            </w:r>
            <w:proofErr w:type="spellStart"/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l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.000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1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a) Sanacija valobrana u Maslinici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450,00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b) Popravak rampe u Maslinici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387,50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) Rušenje kučica za kontejner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870,00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d) Izrada </w:t>
            </w:r>
            <w:proofErr w:type="spellStart"/>
            <w:r w:rsidRPr="00A2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lpomorta</w:t>
            </w:r>
            <w:proofErr w:type="spellEnd"/>
            <w:r w:rsidRPr="00A2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postavljanje </w:t>
            </w:r>
            <w:proofErr w:type="spellStart"/>
            <w:r w:rsidRPr="00A2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žnih</w:t>
            </w:r>
            <w:proofErr w:type="spellEnd"/>
            <w:r w:rsidRPr="00A2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ograda i tuševa na plažama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834,00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) Uređenje i održavanje komunalne oprem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525,00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6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40.000,0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6.066,50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6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5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III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- DEZINFEKCIJA, DEZINSEKCIJA I DERATIZ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202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2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ratizacija jav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00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500,00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6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2.500,00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6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15"/>
          <w:jc w:val="center"/>
        </w:trPr>
        <w:tc>
          <w:tcPr>
            <w:tcW w:w="6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PROGRAM ODRŽAVANJA KOMUNALNE INFRASTRUK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 202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RŠENJE 2022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6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635.000,00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22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288.482,14</w:t>
            </w:r>
          </w:p>
        </w:tc>
      </w:tr>
      <w:tr w:rsidR="00A229ED" w:rsidRPr="00A229ED" w:rsidTr="00A229ED">
        <w:tblPrEx>
          <w:jc w:val="center"/>
        </w:tblPrEx>
        <w:trPr>
          <w:gridAfter w:val="1"/>
          <w:wAfter w:w="299" w:type="dxa"/>
          <w:trHeight w:val="300"/>
          <w:jc w:val="center"/>
        </w:trPr>
        <w:tc>
          <w:tcPr>
            <w:tcW w:w="6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ED" w:rsidRPr="00A229ED" w:rsidRDefault="00A229ED" w:rsidP="00A2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C60261" w:rsidRDefault="00C60261" w:rsidP="00A229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  <w:r w:rsidRPr="00346C0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lastRenderedPageBreak/>
        <w:t xml:space="preserve">Člana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>2</w:t>
      </w:r>
      <w:r w:rsidRPr="00346C0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>.</w:t>
      </w:r>
    </w:p>
    <w:p w:rsidR="00466F14" w:rsidRPr="00227D54" w:rsidRDefault="00466F14" w:rsidP="00466F14">
      <w:pPr>
        <w:ind w:left="502" w:firstLine="20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ukladno članku 75.</w:t>
      </w:r>
      <w:r w:rsidRPr="00227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227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a o komunaln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spodarstvu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.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br. 68/18, </w:t>
      </w:r>
      <w:r w:rsidRPr="00227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0/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32/20</w:t>
      </w:r>
      <w:r w:rsidRPr="00227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građenje i održavanje komunalne infrastrukture financira se sredstvima iz:</w:t>
      </w:r>
    </w:p>
    <w:p w:rsidR="00466F14" w:rsidRPr="00227D54" w:rsidRDefault="00466F14" w:rsidP="00466F1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komunalnog doprinosa</w:t>
      </w:r>
    </w:p>
    <w:p w:rsidR="00466F14" w:rsidRPr="00227D54" w:rsidRDefault="00466F14" w:rsidP="00466F1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komunalne naknade</w:t>
      </w:r>
    </w:p>
    <w:p w:rsidR="00466F14" w:rsidRPr="00227D54" w:rsidRDefault="00466F14" w:rsidP="00466F1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cijene komunalne usluge</w:t>
      </w:r>
    </w:p>
    <w:p w:rsidR="00466F14" w:rsidRPr="00227D54" w:rsidRDefault="00466F14" w:rsidP="00466F1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naknade za koncesiju</w:t>
      </w:r>
    </w:p>
    <w:p w:rsidR="00466F14" w:rsidRPr="00227D54" w:rsidRDefault="00466F14" w:rsidP="00466F1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proračuna jedinice lokalne samouprave</w:t>
      </w:r>
    </w:p>
    <w:p w:rsidR="00466F14" w:rsidRPr="00227D54" w:rsidRDefault="00466F14" w:rsidP="00466F1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fondova Europske unije</w:t>
      </w:r>
    </w:p>
    <w:p w:rsidR="00466F14" w:rsidRPr="00227D54" w:rsidRDefault="00466F14" w:rsidP="00466F1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ugovora, naknada i drugih izvora propisanih posebnim zakonom i</w:t>
      </w:r>
    </w:p>
    <w:p w:rsidR="00466F14" w:rsidRPr="00227D54" w:rsidRDefault="00466F14" w:rsidP="00466F1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donacija.</w:t>
      </w:r>
    </w:p>
    <w:p w:rsidR="00466F14" w:rsidRPr="00227D54" w:rsidRDefault="00466F14" w:rsidP="00466F14">
      <w:pPr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27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:rsidR="00937C52" w:rsidRDefault="00466F14" w:rsidP="00466F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ćina Šolta je rashode u visini </w:t>
      </w:r>
    </w:p>
    <w:tbl>
      <w:tblPr>
        <w:tblW w:w="8280" w:type="dxa"/>
        <w:jc w:val="center"/>
        <w:tblInd w:w="93" w:type="dxa"/>
        <w:tblLook w:val="04A0" w:firstRow="1" w:lastRow="0" w:firstColumn="1" w:lastColumn="0" w:noHBand="0" w:noVBand="1"/>
      </w:tblPr>
      <w:tblGrid>
        <w:gridCol w:w="6080"/>
        <w:gridCol w:w="2200"/>
      </w:tblGrid>
      <w:tr w:rsidR="00D23232" w:rsidRPr="00D23232" w:rsidTr="00D23232">
        <w:trPr>
          <w:trHeight w:val="630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232" w:rsidRPr="00D23232" w:rsidRDefault="00D23232" w:rsidP="00D2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RASHODI ZA GRAĐENJE KOMUNALNE INFRASTRUKTURE U  2022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232" w:rsidRPr="00D23232" w:rsidRDefault="00D23232" w:rsidP="00D23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524.383,64</w:t>
            </w:r>
          </w:p>
        </w:tc>
      </w:tr>
      <w:tr w:rsidR="00D23232" w:rsidRPr="00D23232" w:rsidTr="00D23232">
        <w:trPr>
          <w:trHeight w:val="630"/>
          <w:jc w:val="center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232" w:rsidRPr="00D23232" w:rsidRDefault="00D23232" w:rsidP="00D2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RASHODI ZA ODRŽAVANJE KOMUNALNE INFRASTRUKTURE U  2022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32" w:rsidRPr="00D23232" w:rsidRDefault="00D23232" w:rsidP="00D23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88.482,14</w:t>
            </w:r>
          </w:p>
        </w:tc>
      </w:tr>
      <w:tr w:rsidR="00D23232" w:rsidRPr="00D23232" w:rsidTr="00D23232">
        <w:trPr>
          <w:trHeight w:val="630"/>
          <w:jc w:val="center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232" w:rsidRPr="00D23232" w:rsidRDefault="00D23232" w:rsidP="00D23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UKUPNO RASHODI ZA GRAĐENJE I ODRŽAVANJE KOMUNALNE INFRASTRUKTURE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232" w:rsidRPr="00D23232" w:rsidRDefault="00D23232" w:rsidP="00D23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9.812.865,78</w:t>
            </w:r>
          </w:p>
        </w:tc>
      </w:tr>
    </w:tbl>
    <w:p w:rsidR="00D23232" w:rsidRDefault="00D23232" w:rsidP="00466F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66F14" w:rsidRDefault="00466F14" w:rsidP="00466F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nancirala iz sljedećih izvora:</w:t>
      </w:r>
    </w:p>
    <w:tbl>
      <w:tblPr>
        <w:tblW w:w="8280" w:type="dxa"/>
        <w:jc w:val="center"/>
        <w:tblInd w:w="93" w:type="dxa"/>
        <w:tblLook w:val="04A0" w:firstRow="1" w:lastRow="0" w:firstColumn="1" w:lastColumn="0" w:noHBand="0" w:noVBand="1"/>
      </w:tblPr>
      <w:tblGrid>
        <w:gridCol w:w="6080"/>
        <w:gridCol w:w="2200"/>
      </w:tblGrid>
      <w:tr w:rsidR="00D23232" w:rsidRPr="00D23232" w:rsidTr="00D23232">
        <w:trPr>
          <w:trHeight w:val="300"/>
          <w:jc w:val="center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232" w:rsidRPr="00D23232" w:rsidRDefault="00D23232" w:rsidP="00D2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I FINANCIRANJA</w:t>
            </w:r>
          </w:p>
        </w:tc>
      </w:tr>
      <w:tr w:rsidR="00D23232" w:rsidRPr="00D23232" w:rsidTr="00D23232">
        <w:trPr>
          <w:trHeight w:val="300"/>
          <w:jc w:val="center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232" w:rsidRPr="00D23232" w:rsidRDefault="00D23232" w:rsidP="00D2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ĆI PRIHODI I PRIMICI U 2022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232" w:rsidRPr="00D23232" w:rsidRDefault="00D23232" w:rsidP="00D23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726.415,25</w:t>
            </w:r>
          </w:p>
        </w:tc>
      </w:tr>
      <w:tr w:rsidR="00D23232" w:rsidRPr="00D23232" w:rsidTr="00D23232">
        <w:trPr>
          <w:trHeight w:val="600"/>
          <w:jc w:val="center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232" w:rsidRPr="00D23232" w:rsidRDefault="00D23232" w:rsidP="00D2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NAPRIJED PLAĆEN KOMUNALNI DOPRINOS ZA ŠIPOV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232" w:rsidRPr="00D23232" w:rsidRDefault="00D23232" w:rsidP="00D23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765.408,94</w:t>
            </w:r>
          </w:p>
        </w:tc>
      </w:tr>
      <w:tr w:rsidR="00D23232" w:rsidRPr="00D23232" w:rsidTr="00D23232">
        <w:trPr>
          <w:trHeight w:val="600"/>
          <w:jc w:val="center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232" w:rsidRPr="00D23232" w:rsidRDefault="00D23232" w:rsidP="00D2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UPNO PRIHODI OD KOMUNALNOG DOPRINOSA U 2021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232" w:rsidRPr="00D23232" w:rsidRDefault="00D23232" w:rsidP="00D23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660.773,71</w:t>
            </w:r>
          </w:p>
        </w:tc>
      </w:tr>
      <w:tr w:rsidR="00D23232" w:rsidRPr="00D23232" w:rsidTr="00D23232">
        <w:trPr>
          <w:trHeight w:val="300"/>
          <w:jc w:val="center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232" w:rsidRPr="00D23232" w:rsidRDefault="00D23232" w:rsidP="00D2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UPNO PRIHODI OD BORAVIŠNE PRISTOJBE U 20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232" w:rsidRPr="00D23232" w:rsidRDefault="00D23232" w:rsidP="00D23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1.950,97</w:t>
            </w:r>
          </w:p>
        </w:tc>
      </w:tr>
      <w:tr w:rsidR="00D23232" w:rsidRPr="00D23232" w:rsidTr="00D23232">
        <w:trPr>
          <w:trHeight w:val="600"/>
          <w:jc w:val="center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232" w:rsidRPr="00D23232" w:rsidRDefault="00D23232" w:rsidP="00D2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UPNO PRIHODI OD KONCESIJSKIH ODOBRENJA U 2021.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232" w:rsidRPr="00D23232" w:rsidRDefault="00D23232" w:rsidP="00D23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10.930,59</w:t>
            </w:r>
          </w:p>
        </w:tc>
      </w:tr>
      <w:tr w:rsidR="00D23232" w:rsidRPr="00D23232" w:rsidTr="00D23232">
        <w:trPr>
          <w:trHeight w:val="600"/>
          <w:jc w:val="center"/>
        </w:trPr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232" w:rsidRPr="00D23232" w:rsidRDefault="00D23232" w:rsidP="00D2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UPNO PRIHODI OD KOMUNALNE NAKNADE U 2021.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232" w:rsidRPr="00D23232" w:rsidRDefault="00D23232" w:rsidP="00D23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098.676,32</w:t>
            </w:r>
          </w:p>
        </w:tc>
      </w:tr>
      <w:tr w:rsidR="00D23232" w:rsidRPr="00D23232" w:rsidTr="00D23232">
        <w:trPr>
          <w:trHeight w:val="600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232" w:rsidRPr="00D23232" w:rsidRDefault="00D23232" w:rsidP="00D2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UPNO PRIHODI OD POMOĆI ZA KOMUNALNU INFRASTRUKTURU U 2022.GODINI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32" w:rsidRPr="00D23232" w:rsidRDefault="00D23232" w:rsidP="00D23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18.710,00</w:t>
            </w:r>
          </w:p>
        </w:tc>
      </w:tr>
      <w:tr w:rsidR="00D23232" w:rsidRPr="00D23232" w:rsidTr="00D23232">
        <w:trPr>
          <w:trHeight w:val="300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232" w:rsidRPr="00D23232" w:rsidRDefault="00D23232" w:rsidP="00D2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 ZA TRŽNICU 189.000,00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32" w:rsidRPr="00D23232" w:rsidRDefault="00D23232" w:rsidP="00D2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D23232" w:rsidRPr="00D23232" w:rsidTr="00D23232">
        <w:trPr>
          <w:trHeight w:val="300"/>
          <w:jc w:val="center"/>
        </w:trPr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232" w:rsidRPr="00D23232" w:rsidRDefault="00D23232" w:rsidP="00D2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 ZA PLAŽU VELI DOLAC 50.000,00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32" w:rsidRPr="00D23232" w:rsidRDefault="00D23232" w:rsidP="00D2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D23232" w:rsidRPr="00D23232" w:rsidTr="00D23232">
        <w:trPr>
          <w:trHeight w:val="600"/>
          <w:jc w:val="center"/>
        </w:trPr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232" w:rsidRPr="00D23232" w:rsidRDefault="00D23232" w:rsidP="00D2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 ZA SANACIJU POTPORNIH ZIDOVA U ROGAČU: 300.000,00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32" w:rsidRPr="00D23232" w:rsidRDefault="00D23232" w:rsidP="00D2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D23232" w:rsidRPr="00D23232" w:rsidTr="00D23232">
        <w:trPr>
          <w:trHeight w:val="300"/>
          <w:jc w:val="center"/>
        </w:trPr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232" w:rsidRPr="00D23232" w:rsidRDefault="00D23232" w:rsidP="00D2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 ZA PAMETNE KLUPE: 30.000,00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32" w:rsidRPr="00D23232" w:rsidRDefault="00D23232" w:rsidP="00D2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D23232" w:rsidRPr="00D23232" w:rsidTr="00D23232">
        <w:trPr>
          <w:trHeight w:val="300"/>
          <w:jc w:val="center"/>
        </w:trPr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232" w:rsidRPr="00D23232" w:rsidRDefault="00D23232" w:rsidP="00D2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 ZA POLJSKE PUTOVE: 49.710,00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32" w:rsidRPr="00D23232" w:rsidRDefault="00D23232" w:rsidP="00D2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D23232" w:rsidRPr="00D23232" w:rsidTr="00D23232">
        <w:trPr>
          <w:trHeight w:val="300"/>
          <w:jc w:val="center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232" w:rsidRPr="00D23232" w:rsidRDefault="00D23232" w:rsidP="00D2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 ZA OGRADNE ZIDIĆE: 200.000,00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32" w:rsidRPr="00D23232" w:rsidRDefault="00D23232" w:rsidP="00D2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D23232" w:rsidRPr="00D23232" w:rsidTr="00D23232">
        <w:trPr>
          <w:trHeight w:val="300"/>
          <w:jc w:val="center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232" w:rsidRPr="00D23232" w:rsidRDefault="00D23232" w:rsidP="00D2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232" w:rsidRPr="00D23232" w:rsidRDefault="00D23232" w:rsidP="00D2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D23232" w:rsidRPr="00D23232" w:rsidTr="00D23232">
        <w:trPr>
          <w:trHeight w:val="630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232" w:rsidRPr="00D23232" w:rsidRDefault="00D23232" w:rsidP="00D23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UKUPNO NAMJENSKI PRIHODI ZA GRAĐENJE I ODRŽAVANJE KOMUNALNE INFRASTRUKTURE: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232" w:rsidRPr="00D23232" w:rsidRDefault="00D23232" w:rsidP="00D23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D2323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9.812.865,78</w:t>
            </w:r>
          </w:p>
        </w:tc>
      </w:tr>
    </w:tbl>
    <w:p w:rsidR="00937C52" w:rsidRDefault="00937C52" w:rsidP="00466F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C05BC" w:rsidRPr="00757A47" w:rsidRDefault="00406DC7" w:rsidP="009C05B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7A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Članak 3</w:t>
      </w:r>
      <w:r w:rsidR="009C05BC" w:rsidRPr="00757A4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221"/>
      </w:tblGrid>
      <w:tr w:rsidR="009C05BC" w:rsidRPr="003869A3" w:rsidTr="007779CA">
        <w:trPr>
          <w:trHeight w:val="722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9CA" w:rsidRPr="00C81B17" w:rsidRDefault="000463C7" w:rsidP="007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vješće </w:t>
            </w:r>
            <w:r w:rsidR="007A2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izvršenju Programa održavanj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munalne infrastrukture podnosi </w:t>
            </w:r>
            <w:r w:rsidR="00406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Općinskom vijeću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 će se </w:t>
            </w:r>
            <w:r w:rsidR="00C81B17" w:rsidRPr="00C8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 «Službenom glasniku Općine Šolta» i na službenim internetskim stranicama.</w:t>
            </w:r>
          </w:p>
        </w:tc>
      </w:tr>
    </w:tbl>
    <w:p w:rsidR="0001593F" w:rsidRDefault="00C74329" w:rsidP="00015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69A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869A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869A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869A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1593F" w:rsidRDefault="0001593F" w:rsidP="00015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pćinski načelnik</w:t>
      </w:r>
    </w:p>
    <w:p w:rsidR="0001593F" w:rsidRDefault="0001593F" w:rsidP="00015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1593F" w:rsidRPr="003869A3" w:rsidRDefault="0001593F" w:rsidP="00015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iko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c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ruz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ing.</w:t>
      </w:r>
    </w:p>
    <w:p w:rsidR="00C74329" w:rsidRDefault="004472D5" w:rsidP="000463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0-06/</w:t>
      </w:r>
      <w:r w:rsidR="00D353A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229ED">
        <w:rPr>
          <w:rFonts w:ascii="Times New Roman" w:eastAsia="Times New Roman" w:hAnsi="Times New Roman" w:cs="Times New Roman"/>
          <w:sz w:val="24"/>
          <w:szCs w:val="24"/>
          <w:lang w:eastAsia="hr-HR"/>
        </w:rPr>
        <w:t>3-01/02</w:t>
      </w:r>
    </w:p>
    <w:p w:rsidR="000463C7" w:rsidRDefault="00D353AC" w:rsidP="000463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1-49</w:t>
      </w:r>
      <w:r w:rsidR="00466F14">
        <w:rPr>
          <w:rFonts w:ascii="Times New Roman" w:eastAsia="Times New Roman" w:hAnsi="Times New Roman" w:cs="Times New Roman"/>
          <w:sz w:val="24"/>
          <w:szCs w:val="24"/>
          <w:lang w:eastAsia="hr-HR"/>
        </w:rPr>
        <w:t>-03-2</w:t>
      </w:r>
      <w:r w:rsidR="00A229ED">
        <w:rPr>
          <w:rFonts w:ascii="Times New Roman" w:eastAsia="Times New Roman" w:hAnsi="Times New Roman" w:cs="Times New Roman"/>
          <w:sz w:val="24"/>
          <w:szCs w:val="24"/>
          <w:lang w:eastAsia="hr-HR"/>
        </w:rPr>
        <w:t>3-2</w:t>
      </w:r>
      <w:bookmarkStart w:id="0" w:name="_GoBack"/>
      <w:bookmarkEnd w:id="0"/>
    </w:p>
    <w:p w:rsidR="000463C7" w:rsidRPr="003869A3" w:rsidRDefault="000463C7" w:rsidP="000463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ohote, </w:t>
      </w:r>
      <w:r w:rsidR="00A229ED">
        <w:rPr>
          <w:rFonts w:ascii="Times New Roman" w:eastAsia="Times New Roman" w:hAnsi="Times New Roman" w:cs="Times New Roman"/>
          <w:sz w:val="24"/>
          <w:szCs w:val="24"/>
          <w:lang w:eastAsia="hr-HR"/>
        </w:rPr>
        <w:t>12.05.2023</w:t>
      </w:r>
      <w:r w:rsidR="00D353A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sectPr w:rsidR="000463C7" w:rsidRPr="003869A3" w:rsidSect="00C32BAD">
      <w:footerReference w:type="default" r:id="rId9"/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93" w:rsidRDefault="00D67F93" w:rsidP="00E21C31">
      <w:pPr>
        <w:spacing w:after="0" w:line="240" w:lineRule="auto"/>
      </w:pPr>
      <w:r>
        <w:separator/>
      </w:r>
    </w:p>
  </w:endnote>
  <w:endnote w:type="continuationSeparator" w:id="0">
    <w:p w:rsidR="00D67F93" w:rsidRDefault="00D67F93" w:rsidP="00E2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370764"/>
      <w:docPartObj>
        <w:docPartGallery w:val="Page Numbers (Bottom of Page)"/>
        <w:docPartUnique/>
      </w:docPartObj>
    </w:sdtPr>
    <w:sdtEndPr/>
    <w:sdtContent>
      <w:p w:rsidR="00D579B2" w:rsidRDefault="00D579B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232">
          <w:rPr>
            <w:noProof/>
          </w:rPr>
          <w:t>4</w:t>
        </w:r>
        <w:r>
          <w:fldChar w:fldCharType="end"/>
        </w:r>
      </w:p>
    </w:sdtContent>
  </w:sdt>
  <w:p w:rsidR="00D579B2" w:rsidRDefault="00D579B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93" w:rsidRDefault="00D67F93" w:rsidP="00E21C31">
      <w:pPr>
        <w:spacing w:after="0" w:line="240" w:lineRule="auto"/>
      </w:pPr>
      <w:r>
        <w:separator/>
      </w:r>
    </w:p>
  </w:footnote>
  <w:footnote w:type="continuationSeparator" w:id="0">
    <w:p w:rsidR="00D67F93" w:rsidRDefault="00D67F93" w:rsidP="00E21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8B"/>
    <w:multiLevelType w:val="hybridMultilevel"/>
    <w:tmpl w:val="2BF47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6D6D"/>
    <w:multiLevelType w:val="hybridMultilevel"/>
    <w:tmpl w:val="67F0F598"/>
    <w:lvl w:ilvl="0" w:tplc="041A000F">
      <w:start w:val="1"/>
      <w:numFmt w:val="decimal"/>
      <w:lvlText w:val="%1."/>
      <w:lvlJc w:val="left"/>
      <w:pPr>
        <w:ind w:left="1275" w:hanging="360"/>
      </w:p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2C1847F3"/>
    <w:multiLevelType w:val="multilevel"/>
    <w:tmpl w:val="1090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460719"/>
    <w:multiLevelType w:val="hybridMultilevel"/>
    <w:tmpl w:val="200EFF9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59A0BAE"/>
    <w:multiLevelType w:val="multilevel"/>
    <w:tmpl w:val="75941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601C62"/>
    <w:multiLevelType w:val="hybridMultilevel"/>
    <w:tmpl w:val="32985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5533D"/>
    <w:multiLevelType w:val="hybridMultilevel"/>
    <w:tmpl w:val="2F4488FA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706744"/>
    <w:multiLevelType w:val="hybridMultilevel"/>
    <w:tmpl w:val="A21ED656"/>
    <w:lvl w:ilvl="0" w:tplc="548E36EE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0756D"/>
    <w:multiLevelType w:val="hybridMultilevel"/>
    <w:tmpl w:val="31808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EF27C5E">
      <w:start w:val="1"/>
      <w:numFmt w:val="decimal"/>
      <w:lvlText w:val="%3."/>
      <w:lvlJc w:val="left"/>
      <w:pPr>
        <w:ind w:left="1031" w:hanging="180"/>
      </w:pPr>
      <w:rPr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321F"/>
    <w:multiLevelType w:val="hybridMultilevel"/>
    <w:tmpl w:val="3170DE9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0236B91"/>
    <w:multiLevelType w:val="hybridMultilevel"/>
    <w:tmpl w:val="B73CEA42"/>
    <w:lvl w:ilvl="0" w:tplc="041A000F">
      <w:start w:val="1"/>
      <w:numFmt w:val="decimal"/>
      <w:lvlText w:val="%1."/>
      <w:lvlJc w:val="left"/>
      <w:pPr>
        <w:ind w:left="1275" w:hanging="360"/>
      </w:p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76141CD1"/>
    <w:multiLevelType w:val="hybridMultilevel"/>
    <w:tmpl w:val="8326DBDA"/>
    <w:lvl w:ilvl="0" w:tplc="041A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31"/>
    <w:rsid w:val="0001593F"/>
    <w:rsid w:val="000216BA"/>
    <w:rsid w:val="00024E8F"/>
    <w:rsid w:val="000333B8"/>
    <w:rsid w:val="0003531E"/>
    <w:rsid w:val="00040C35"/>
    <w:rsid w:val="000463C7"/>
    <w:rsid w:val="0005430A"/>
    <w:rsid w:val="000607AB"/>
    <w:rsid w:val="00065521"/>
    <w:rsid w:val="000730CB"/>
    <w:rsid w:val="00077D76"/>
    <w:rsid w:val="000805F3"/>
    <w:rsid w:val="000913F0"/>
    <w:rsid w:val="0009301F"/>
    <w:rsid w:val="00093353"/>
    <w:rsid w:val="00095BEA"/>
    <w:rsid w:val="000973CF"/>
    <w:rsid w:val="000A03CA"/>
    <w:rsid w:val="000A743B"/>
    <w:rsid w:val="000B4982"/>
    <w:rsid w:val="000B58F1"/>
    <w:rsid w:val="000D15B7"/>
    <w:rsid w:val="000D4415"/>
    <w:rsid w:val="000E1D53"/>
    <w:rsid w:val="000E6DFC"/>
    <w:rsid w:val="000F0729"/>
    <w:rsid w:val="000F59DE"/>
    <w:rsid w:val="000F69ED"/>
    <w:rsid w:val="00102B0E"/>
    <w:rsid w:val="00102D58"/>
    <w:rsid w:val="00121171"/>
    <w:rsid w:val="00135F49"/>
    <w:rsid w:val="00136B1D"/>
    <w:rsid w:val="00142207"/>
    <w:rsid w:val="001460B3"/>
    <w:rsid w:val="00181803"/>
    <w:rsid w:val="001863B0"/>
    <w:rsid w:val="00197A53"/>
    <w:rsid w:val="001B0744"/>
    <w:rsid w:val="001B185C"/>
    <w:rsid w:val="001F7565"/>
    <w:rsid w:val="00217868"/>
    <w:rsid w:val="00230DDC"/>
    <w:rsid w:val="0023341C"/>
    <w:rsid w:val="002562F2"/>
    <w:rsid w:val="0028470B"/>
    <w:rsid w:val="002A1E79"/>
    <w:rsid w:val="002A303A"/>
    <w:rsid w:val="002A5069"/>
    <w:rsid w:val="002B16D6"/>
    <w:rsid w:val="002C1654"/>
    <w:rsid w:val="002C36DA"/>
    <w:rsid w:val="002D1172"/>
    <w:rsid w:val="002D11E8"/>
    <w:rsid w:val="002E0EAA"/>
    <w:rsid w:val="002F5909"/>
    <w:rsid w:val="00304878"/>
    <w:rsid w:val="00311E5C"/>
    <w:rsid w:val="00346C0C"/>
    <w:rsid w:val="00374F37"/>
    <w:rsid w:val="003825BD"/>
    <w:rsid w:val="003869A3"/>
    <w:rsid w:val="003A085F"/>
    <w:rsid w:val="003A0B54"/>
    <w:rsid w:val="003A3EDE"/>
    <w:rsid w:val="003C1109"/>
    <w:rsid w:val="003C6ED6"/>
    <w:rsid w:val="003D48E3"/>
    <w:rsid w:val="003E0141"/>
    <w:rsid w:val="003E49B2"/>
    <w:rsid w:val="004031E5"/>
    <w:rsid w:val="00406DC7"/>
    <w:rsid w:val="004340D0"/>
    <w:rsid w:val="004472D5"/>
    <w:rsid w:val="00451346"/>
    <w:rsid w:val="00466F14"/>
    <w:rsid w:val="004878B4"/>
    <w:rsid w:val="00492975"/>
    <w:rsid w:val="004B5012"/>
    <w:rsid w:val="004C7703"/>
    <w:rsid w:val="004D0252"/>
    <w:rsid w:val="004D234E"/>
    <w:rsid w:val="004D4AB8"/>
    <w:rsid w:val="004E20E6"/>
    <w:rsid w:val="004E3B50"/>
    <w:rsid w:val="004F5DE0"/>
    <w:rsid w:val="004F5FDF"/>
    <w:rsid w:val="00503A44"/>
    <w:rsid w:val="0050567C"/>
    <w:rsid w:val="00530F00"/>
    <w:rsid w:val="005335A3"/>
    <w:rsid w:val="00551677"/>
    <w:rsid w:val="00551FBD"/>
    <w:rsid w:val="0055727C"/>
    <w:rsid w:val="00561D4B"/>
    <w:rsid w:val="00566B08"/>
    <w:rsid w:val="00583DB1"/>
    <w:rsid w:val="005B14C1"/>
    <w:rsid w:val="005C0E02"/>
    <w:rsid w:val="005C65BE"/>
    <w:rsid w:val="005E138C"/>
    <w:rsid w:val="005E2421"/>
    <w:rsid w:val="005F70EB"/>
    <w:rsid w:val="00606D19"/>
    <w:rsid w:val="00610795"/>
    <w:rsid w:val="0062046C"/>
    <w:rsid w:val="00646928"/>
    <w:rsid w:val="00662DEC"/>
    <w:rsid w:val="00673D75"/>
    <w:rsid w:val="00684545"/>
    <w:rsid w:val="00685B06"/>
    <w:rsid w:val="006A687D"/>
    <w:rsid w:val="006B1150"/>
    <w:rsid w:val="006E77E2"/>
    <w:rsid w:val="006E7A17"/>
    <w:rsid w:val="006F7C69"/>
    <w:rsid w:val="00707C0A"/>
    <w:rsid w:val="00732032"/>
    <w:rsid w:val="00757A47"/>
    <w:rsid w:val="00771F83"/>
    <w:rsid w:val="007762C3"/>
    <w:rsid w:val="007779CA"/>
    <w:rsid w:val="00786373"/>
    <w:rsid w:val="00787DE9"/>
    <w:rsid w:val="007972F7"/>
    <w:rsid w:val="007A24A4"/>
    <w:rsid w:val="007B5497"/>
    <w:rsid w:val="007D6046"/>
    <w:rsid w:val="007E3386"/>
    <w:rsid w:val="007F735D"/>
    <w:rsid w:val="00812901"/>
    <w:rsid w:val="008268C5"/>
    <w:rsid w:val="00854D39"/>
    <w:rsid w:val="00864ECE"/>
    <w:rsid w:val="008721E6"/>
    <w:rsid w:val="00880892"/>
    <w:rsid w:val="00885C62"/>
    <w:rsid w:val="008F7E19"/>
    <w:rsid w:val="009166A9"/>
    <w:rsid w:val="009206F3"/>
    <w:rsid w:val="00937C52"/>
    <w:rsid w:val="009423DF"/>
    <w:rsid w:val="0096471F"/>
    <w:rsid w:val="00981896"/>
    <w:rsid w:val="00997FA8"/>
    <w:rsid w:val="009A4B28"/>
    <w:rsid w:val="009A7C3F"/>
    <w:rsid w:val="009A7F19"/>
    <w:rsid w:val="009B12C1"/>
    <w:rsid w:val="009C05BC"/>
    <w:rsid w:val="009C420F"/>
    <w:rsid w:val="009C7642"/>
    <w:rsid w:val="009D05C4"/>
    <w:rsid w:val="009F08B1"/>
    <w:rsid w:val="009F68D3"/>
    <w:rsid w:val="00A0329C"/>
    <w:rsid w:val="00A145B3"/>
    <w:rsid w:val="00A229ED"/>
    <w:rsid w:val="00A44433"/>
    <w:rsid w:val="00A51512"/>
    <w:rsid w:val="00A61EC6"/>
    <w:rsid w:val="00A628DC"/>
    <w:rsid w:val="00A766FC"/>
    <w:rsid w:val="00A871E1"/>
    <w:rsid w:val="00AA1937"/>
    <w:rsid w:val="00AA7C1E"/>
    <w:rsid w:val="00AB62E4"/>
    <w:rsid w:val="00AC39EF"/>
    <w:rsid w:val="00AF562B"/>
    <w:rsid w:val="00B00396"/>
    <w:rsid w:val="00B03B16"/>
    <w:rsid w:val="00B0713B"/>
    <w:rsid w:val="00B12D2E"/>
    <w:rsid w:val="00B3342C"/>
    <w:rsid w:val="00B4270C"/>
    <w:rsid w:val="00B525F1"/>
    <w:rsid w:val="00B535A4"/>
    <w:rsid w:val="00B67AD9"/>
    <w:rsid w:val="00B763F4"/>
    <w:rsid w:val="00B76DE1"/>
    <w:rsid w:val="00B8310F"/>
    <w:rsid w:val="00B95461"/>
    <w:rsid w:val="00BD2AD4"/>
    <w:rsid w:val="00BE4404"/>
    <w:rsid w:val="00BE66BD"/>
    <w:rsid w:val="00BE6AA0"/>
    <w:rsid w:val="00C32BAD"/>
    <w:rsid w:val="00C36D34"/>
    <w:rsid w:val="00C575C2"/>
    <w:rsid w:val="00C60261"/>
    <w:rsid w:val="00C74329"/>
    <w:rsid w:val="00C75384"/>
    <w:rsid w:val="00C75BAD"/>
    <w:rsid w:val="00C76A06"/>
    <w:rsid w:val="00C81B17"/>
    <w:rsid w:val="00C92381"/>
    <w:rsid w:val="00C9445E"/>
    <w:rsid w:val="00CA3353"/>
    <w:rsid w:val="00CB08ED"/>
    <w:rsid w:val="00CB38DF"/>
    <w:rsid w:val="00CB58E5"/>
    <w:rsid w:val="00CC7607"/>
    <w:rsid w:val="00CE5808"/>
    <w:rsid w:val="00CE69C4"/>
    <w:rsid w:val="00D11825"/>
    <w:rsid w:val="00D12FC3"/>
    <w:rsid w:val="00D1664E"/>
    <w:rsid w:val="00D23232"/>
    <w:rsid w:val="00D353AC"/>
    <w:rsid w:val="00D356E3"/>
    <w:rsid w:val="00D559D9"/>
    <w:rsid w:val="00D579B2"/>
    <w:rsid w:val="00D66F53"/>
    <w:rsid w:val="00D67F93"/>
    <w:rsid w:val="00D74CE6"/>
    <w:rsid w:val="00D76F45"/>
    <w:rsid w:val="00D7735D"/>
    <w:rsid w:val="00D7776D"/>
    <w:rsid w:val="00D87160"/>
    <w:rsid w:val="00D95E9C"/>
    <w:rsid w:val="00DB1467"/>
    <w:rsid w:val="00DB6A4B"/>
    <w:rsid w:val="00DC4224"/>
    <w:rsid w:val="00DD38C2"/>
    <w:rsid w:val="00DE249C"/>
    <w:rsid w:val="00DE33CC"/>
    <w:rsid w:val="00DF6EF6"/>
    <w:rsid w:val="00DF795D"/>
    <w:rsid w:val="00E058AC"/>
    <w:rsid w:val="00E21C31"/>
    <w:rsid w:val="00E245F0"/>
    <w:rsid w:val="00E42920"/>
    <w:rsid w:val="00E50739"/>
    <w:rsid w:val="00E50DEE"/>
    <w:rsid w:val="00E73411"/>
    <w:rsid w:val="00E77505"/>
    <w:rsid w:val="00EB1063"/>
    <w:rsid w:val="00EB69DA"/>
    <w:rsid w:val="00EB757C"/>
    <w:rsid w:val="00EB79B2"/>
    <w:rsid w:val="00EF696F"/>
    <w:rsid w:val="00F048F3"/>
    <w:rsid w:val="00F06BA3"/>
    <w:rsid w:val="00F20381"/>
    <w:rsid w:val="00F44C68"/>
    <w:rsid w:val="00F45CB2"/>
    <w:rsid w:val="00F53F5A"/>
    <w:rsid w:val="00F545E8"/>
    <w:rsid w:val="00F660E2"/>
    <w:rsid w:val="00F914A4"/>
    <w:rsid w:val="00F96E39"/>
    <w:rsid w:val="00FA2136"/>
    <w:rsid w:val="00FB23E7"/>
    <w:rsid w:val="00FC35AD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21C3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1C31"/>
    <w:rPr>
      <w:color w:val="800080"/>
      <w:u w:val="single"/>
    </w:rPr>
  </w:style>
  <w:style w:type="paragraph" w:customStyle="1" w:styleId="xl65">
    <w:name w:val="xl6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6">
    <w:name w:val="xl66"/>
    <w:basedOn w:val="Normal"/>
    <w:rsid w:val="00E2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68">
    <w:name w:val="xl6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9">
    <w:name w:val="xl7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0">
    <w:name w:val="xl8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1">
    <w:name w:val="xl8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2">
    <w:name w:val="xl8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6">
    <w:name w:val="xl8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828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7">
    <w:name w:val="xl8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4">
    <w:name w:val="xl9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E21C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6">
    <w:name w:val="xl9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7">
    <w:name w:val="xl9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8">
    <w:name w:val="xl9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1">
    <w:name w:val="xl10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0D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148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3">
    <w:name w:val="xl10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828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4">
    <w:name w:val="xl10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5">
    <w:name w:val="xl10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6">
    <w:name w:val="xl10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7">
    <w:name w:val="xl107"/>
    <w:basedOn w:val="Normal"/>
    <w:rsid w:val="00E21C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08">
    <w:name w:val="xl10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9">
    <w:name w:val="xl10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1C31"/>
  </w:style>
  <w:style w:type="paragraph" w:styleId="Podnoje">
    <w:name w:val="footer"/>
    <w:basedOn w:val="Normal"/>
    <w:link w:val="PodnojeChar"/>
    <w:uiPriority w:val="99"/>
    <w:unhideWhenUsed/>
    <w:rsid w:val="00E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1C31"/>
  </w:style>
  <w:style w:type="numbering" w:customStyle="1" w:styleId="Bezpopisa1">
    <w:name w:val="Bez popisa1"/>
    <w:next w:val="Bezpopisa"/>
    <w:uiPriority w:val="99"/>
    <w:semiHidden/>
    <w:unhideWhenUsed/>
    <w:rsid w:val="00BE66BD"/>
  </w:style>
  <w:style w:type="paragraph" w:customStyle="1" w:styleId="xl110">
    <w:name w:val="xl110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6">
    <w:name w:val="xl116"/>
    <w:basedOn w:val="Normal"/>
    <w:rsid w:val="00BE66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8">
    <w:name w:val="xl118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9">
    <w:name w:val="xl119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721E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6F53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"/>
    <w:rsid w:val="0034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346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6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21C3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1C31"/>
    <w:rPr>
      <w:color w:val="800080"/>
      <w:u w:val="single"/>
    </w:rPr>
  </w:style>
  <w:style w:type="paragraph" w:customStyle="1" w:styleId="xl65">
    <w:name w:val="xl6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6">
    <w:name w:val="xl66"/>
    <w:basedOn w:val="Normal"/>
    <w:rsid w:val="00E2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68">
    <w:name w:val="xl6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9">
    <w:name w:val="xl7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0">
    <w:name w:val="xl8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1">
    <w:name w:val="xl8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2">
    <w:name w:val="xl8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6">
    <w:name w:val="xl8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828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7">
    <w:name w:val="xl8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4">
    <w:name w:val="xl9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E21C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6">
    <w:name w:val="xl9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7">
    <w:name w:val="xl9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8">
    <w:name w:val="xl9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1">
    <w:name w:val="xl10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0D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148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3">
    <w:name w:val="xl10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828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4">
    <w:name w:val="xl10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5">
    <w:name w:val="xl10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6">
    <w:name w:val="xl10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7">
    <w:name w:val="xl107"/>
    <w:basedOn w:val="Normal"/>
    <w:rsid w:val="00E21C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08">
    <w:name w:val="xl10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9">
    <w:name w:val="xl10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1C31"/>
  </w:style>
  <w:style w:type="paragraph" w:styleId="Podnoje">
    <w:name w:val="footer"/>
    <w:basedOn w:val="Normal"/>
    <w:link w:val="PodnojeChar"/>
    <w:uiPriority w:val="99"/>
    <w:unhideWhenUsed/>
    <w:rsid w:val="00E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1C31"/>
  </w:style>
  <w:style w:type="numbering" w:customStyle="1" w:styleId="Bezpopisa1">
    <w:name w:val="Bez popisa1"/>
    <w:next w:val="Bezpopisa"/>
    <w:uiPriority w:val="99"/>
    <w:semiHidden/>
    <w:unhideWhenUsed/>
    <w:rsid w:val="00BE66BD"/>
  </w:style>
  <w:style w:type="paragraph" w:customStyle="1" w:styleId="xl110">
    <w:name w:val="xl110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6">
    <w:name w:val="xl116"/>
    <w:basedOn w:val="Normal"/>
    <w:rsid w:val="00BE66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8">
    <w:name w:val="xl118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9">
    <w:name w:val="xl119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721E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6F53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"/>
    <w:rsid w:val="0034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346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6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0BAD-BBAF-4FCE-B81A-5B74FA36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2-05-25T12:05:00Z</cp:lastPrinted>
  <dcterms:created xsi:type="dcterms:W3CDTF">2023-05-11T08:19:00Z</dcterms:created>
  <dcterms:modified xsi:type="dcterms:W3CDTF">2023-05-11T09:15:00Z</dcterms:modified>
</cp:coreProperties>
</file>